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D9" w:rsidRPr="009359EC" w:rsidRDefault="006226D9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</w:p>
    <w:p w:rsidR="00CF059F" w:rsidRPr="009359EC" w:rsidRDefault="00596F0A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>1</w:t>
      </w:r>
      <w:r w:rsidR="00CF059F" w:rsidRPr="009359EC">
        <w:rPr>
          <w:rFonts w:ascii="Carlito" w:hAnsi="Carlito" w:cs="Carlito"/>
          <w:b/>
          <w:bCs/>
          <w:sz w:val="22"/>
          <w:szCs w:val="22"/>
        </w:rPr>
        <w:t>º PERÍODO LEGISLATIVO</w:t>
      </w:r>
    </w:p>
    <w:p w:rsidR="00CF059F" w:rsidRPr="009359EC" w:rsidRDefault="00D95516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>
        <w:rPr>
          <w:rFonts w:ascii="Carlito" w:hAnsi="Carlito" w:cs="Carlito"/>
          <w:b/>
          <w:bCs/>
          <w:sz w:val="22"/>
          <w:szCs w:val="22"/>
        </w:rPr>
        <w:t>5</w:t>
      </w:r>
      <w:r w:rsidR="00CF059F" w:rsidRPr="009359EC">
        <w:rPr>
          <w:rFonts w:ascii="Carlito" w:hAnsi="Carlito" w:cs="Carlito"/>
          <w:b/>
          <w:bCs/>
          <w:sz w:val="22"/>
          <w:szCs w:val="22"/>
        </w:rPr>
        <w:t xml:space="preserve">ª SESSÃO EXTRAORDINÁRIA DO DIA </w:t>
      </w:r>
      <w:r>
        <w:rPr>
          <w:rFonts w:ascii="Carlito" w:hAnsi="Carlito" w:cs="Carlito"/>
          <w:b/>
          <w:bCs/>
          <w:sz w:val="22"/>
          <w:szCs w:val="22"/>
        </w:rPr>
        <w:t>3</w:t>
      </w:r>
      <w:r w:rsidR="00CD60A5">
        <w:rPr>
          <w:rFonts w:ascii="Carlito" w:hAnsi="Carlito" w:cs="Carlito"/>
          <w:b/>
          <w:bCs/>
          <w:sz w:val="22"/>
          <w:szCs w:val="22"/>
        </w:rPr>
        <w:t>1</w:t>
      </w:r>
      <w:r w:rsidR="00CF059F" w:rsidRPr="009359EC">
        <w:rPr>
          <w:rFonts w:ascii="Carlito" w:hAnsi="Carlito" w:cs="Carlito"/>
          <w:b/>
          <w:bCs/>
          <w:sz w:val="22"/>
          <w:szCs w:val="22"/>
        </w:rPr>
        <w:t>/</w:t>
      </w:r>
      <w:r w:rsidR="00596F0A" w:rsidRPr="009359EC">
        <w:rPr>
          <w:rFonts w:ascii="Carlito" w:hAnsi="Carlito" w:cs="Carlito"/>
          <w:b/>
          <w:bCs/>
          <w:sz w:val="22"/>
          <w:szCs w:val="22"/>
        </w:rPr>
        <w:t>0</w:t>
      </w:r>
      <w:r w:rsidR="00AE6C01" w:rsidRPr="009359EC">
        <w:rPr>
          <w:rFonts w:ascii="Carlito" w:hAnsi="Carlito" w:cs="Carlito"/>
          <w:b/>
          <w:bCs/>
          <w:sz w:val="22"/>
          <w:szCs w:val="22"/>
        </w:rPr>
        <w:t>3</w:t>
      </w:r>
      <w:r w:rsidR="00CF059F" w:rsidRPr="009359EC">
        <w:rPr>
          <w:rFonts w:ascii="Carlito" w:hAnsi="Carlito" w:cs="Carlito"/>
          <w:b/>
          <w:bCs/>
          <w:sz w:val="22"/>
          <w:szCs w:val="22"/>
        </w:rPr>
        <w:t>/2</w:t>
      </w:r>
      <w:r w:rsidR="00AE6C01" w:rsidRPr="009359EC">
        <w:rPr>
          <w:rFonts w:ascii="Carlito" w:hAnsi="Carlito" w:cs="Carlito"/>
          <w:b/>
          <w:bCs/>
          <w:sz w:val="22"/>
          <w:szCs w:val="22"/>
        </w:rPr>
        <w:t>.</w:t>
      </w:r>
      <w:r w:rsidR="00CF059F" w:rsidRPr="009359EC">
        <w:rPr>
          <w:rFonts w:ascii="Carlito" w:hAnsi="Carlito" w:cs="Carlito"/>
          <w:b/>
          <w:bCs/>
          <w:sz w:val="22"/>
          <w:szCs w:val="22"/>
        </w:rPr>
        <w:t>0</w:t>
      </w:r>
      <w:r w:rsidR="00596F0A" w:rsidRPr="009359EC">
        <w:rPr>
          <w:rFonts w:ascii="Carlito" w:hAnsi="Carlito" w:cs="Carlito"/>
          <w:b/>
          <w:bCs/>
          <w:sz w:val="22"/>
          <w:szCs w:val="22"/>
        </w:rPr>
        <w:t>20</w:t>
      </w:r>
    </w:p>
    <w:p w:rsidR="00CF059F" w:rsidRPr="009359EC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 xml:space="preserve">HORAS: </w:t>
      </w:r>
      <w:r w:rsidR="00D95516">
        <w:rPr>
          <w:rFonts w:ascii="Carlito" w:hAnsi="Carlito" w:cs="Carlito"/>
          <w:b/>
          <w:bCs/>
          <w:sz w:val="22"/>
          <w:szCs w:val="22"/>
        </w:rPr>
        <w:t>10h</w:t>
      </w:r>
    </w:p>
    <w:p w:rsidR="00CF059F" w:rsidRPr="009359EC" w:rsidRDefault="00CF059F" w:rsidP="00363D81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>I – LEITURA DO TRECHO BÍBLICO</w:t>
      </w:r>
    </w:p>
    <w:p w:rsidR="00CF059F" w:rsidRPr="009359EC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 xml:space="preserve">II – </w:t>
      </w:r>
      <w:r w:rsidR="005511AA" w:rsidRPr="009359EC">
        <w:rPr>
          <w:rFonts w:ascii="Carlito" w:hAnsi="Carlito" w:cs="Carlito"/>
          <w:b/>
          <w:bCs/>
          <w:sz w:val="22"/>
          <w:szCs w:val="22"/>
        </w:rPr>
        <w:t>APRECIAÇÃO DA ATA ANTERIOR</w:t>
      </w:r>
    </w:p>
    <w:p w:rsidR="005511AA" w:rsidRPr="009359EC" w:rsidRDefault="005511AA" w:rsidP="005511AA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>III - APRESENTAÇÃO DO EXPEDIENTE</w:t>
      </w:r>
    </w:p>
    <w:p w:rsidR="00413B8E" w:rsidRPr="009359EC" w:rsidRDefault="00413B8E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Pr="009359EC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  <w:r w:rsidRPr="009359EC">
        <w:rPr>
          <w:rFonts w:ascii="Carlito" w:hAnsi="Carlito" w:cs="Carlito"/>
          <w:b/>
          <w:bCs/>
          <w:sz w:val="22"/>
          <w:szCs w:val="22"/>
          <w:u w:val="single"/>
        </w:rPr>
        <w:t>1ª PARTE</w:t>
      </w:r>
    </w:p>
    <w:p w:rsidR="003B081D" w:rsidRPr="009359EC" w:rsidRDefault="003B081D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596F0A" w:rsidRDefault="00D95516" w:rsidP="007A694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  <w:r w:rsidRPr="00D95516">
        <w:rPr>
          <w:rFonts w:ascii="Carlito" w:hAnsi="Carlito" w:cs="Carlito"/>
          <w:b/>
          <w:bCs/>
          <w:sz w:val="22"/>
          <w:szCs w:val="22"/>
          <w:u w:val="single"/>
        </w:rPr>
        <w:t>Leitura para “CONHECIMENTO” do Decreto nº 13.283</w:t>
      </w:r>
      <w:r w:rsidR="0063509D">
        <w:rPr>
          <w:rFonts w:ascii="Carlito" w:hAnsi="Carlito" w:cs="Carlito"/>
          <w:b/>
          <w:bCs/>
          <w:sz w:val="22"/>
          <w:szCs w:val="22"/>
          <w:u w:val="single"/>
        </w:rPr>
        <w:t>/20</w:t>
      </w:r>
      <w:r w:rsidRPr="00D95516">
        <w:rPr>
          <w:rFonts w:ascii="Carlito" w:hAnsi="Carlito" w:cs="Carlito"/>
          <w:b/>
          <w:bCs/>
          <w:sz w:val="22"/>
          <w:szCs w:val="22"/>
          <w:u w:val="single"/>
        </w:rPr>
        <w:t xml:space="preserve"> de 30 de março de 2.020</w:t>
      </w:r>
      <w:r>
        <w:rPr>
          <w:rFonts w:ascii="Carlito" w:hAnsi="Carlito" w:cs="Carlito"/>
          <w:i/>
          <w:iCs/>
          <w:sz w:val="22"/>
          <w:szCs w:val="22"/>
        </w:rPr>
        <w:t xml:space="preserve"> que “O PODER EXECUTIVO MUNICIPAL, DECLARA ESTADO DE CALAMIDADE PÚBLICA NO MUNICÍPIO DE OURO PRETO DO OESTE – RO, EM RAZÃO DA PANDEMIA CAUSADA PELO CORONAVÍRUS (COVID-19) E POR ESTE DETERMINA AS PROVIDÊNCIAS E MEDIDAS P</w:t>
      </w:r>
      <w:bookmarkStart w:id="0" w:name="_GoBack"/>
      <w:bookmarkEnd w:id="0"/>
      <w:r>
        <w:rPr>
          <w:rFonts w:ascii="Carlito" w:hAnsi="Carlito" w:cs="Carlito"/>
          <w:i/>
          <w:iCs/>
          <w:sz w:val="22"/>
          <w:szCs w:val="22"/>
        </w:rPr>
        <w:t xml:space="preserve">ARA O ENFRENTAMENTO, PREVENÇÃO DA TRANSMISSÃO E MITIGAÇÃO DA EMERGÊNCIA DE SAÚDE. </w:t>
      </w:r>
    </w:p>
    <w:p w:rsidR="00D17FFB" w:rsidRDefault="00D17FFB" w:rsidP="00D17FFB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/>
          <w:bCs/>
          <w:i/>
          <w:iCs/>
          <w:sz w:val="22"/>
          <w:szCs w:val="22"/>
        </w:rPr>
      </w:pPr>
    </w:p>
    <w:p w:rsidR="00D17FFB" w:rsidRPr="00D17FFB" w:rsidRDefault="00D17FFB" w:rsidP="00D17FFB">
      <w:pPr>
        <w:autoSpaceDE w:val="0"/>
        <w:autoSpaceDN w:val="0"/>
        <w:adjustRightInd w:val="0"/>
        <w:ind w:firstLine="709"/>
        <w:jc w:val="center"/>
        <w:rPr>
          <w:rFonts w:ascii="Carlito" w:hAnsi="Carlito" w:cs="Carlito"/>
          <w:i/>
          <w:iCs/>
          <w:sz w:val="22"/>
          <w:szCs w:val="22"/>
        </w:rPr>
      </w:pPr>
      <w:r w:rsidRPr="00D17FFB">
        <w:rPr>
          <w:rFonts w:ascii="Carlito" w:hAnsi="Carlito" w:cs="Carlito"/>
          <w:b/>
          <w:bCs/>
          <w:i/>
          <w:iCs/>
          <w:sz w:val="22"/>
          <w:szCs w:val="22"/>
        </w:rPr>
        <w:t>LEITURA DOS EXPEDIENTES RECEBIDOS</w:t>
      </w:r>
    </w:p>
    <w:p w:rsidR="00D95516" w:rsidRPr="009359EC" w:rsidRDefault="00D95516" w:rsidP="007A6943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</w:p>
    <w:p w:rsidR="00CF059F" w:rsidRPr="009359EC" w:rsidRDefault="00CF059F" w:rsidP="008C589C">
      <w:pPr>
        <w:autoSpaceDE w:val="0"/>
        <w:autoSpaceDN w:val="0"/>
        <w:adjustRightInd w:val="0"/>
        <w:ind w:firstLine="567"/>
        <w:jc w:val="center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>PALAVRA VAGA AOS VEREADORES INSCRITOS</w:t>
      </w:r>
    </w:p>
    <w:p w:rsidR="00811834" w:rsidRPr="009359EC" w:rsidRDefault="00811834" w:rsidP="008C589C">
      <w:pPr>
        <w:autoSpaceDE w:val="0"/>
        <w:autoSpaceDN w:val="0"/>
        <w:adjustRightInd w:val="0"/>
        <w:ind w:firstLine="567"/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CF059F" w:rsidRDefault="00CF059F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  <w:r w:rsidRPr="009359EC">
        <w:rPr>
          <w:rFonts w:ascii="Carlito" w:hAnsi="Carlito" w:cs="Carlito"/>
          <w:b/>
          <w:sz w:val="22"/>
          <w:szCs w:val="22"/>
          <w:u w:val="single"/>
        </w:rPr>
        <w:t>2ª PARTE</w:t>
      </w:r>
    </w:p>
    <w:p w:rsidR="005D2CE5" w:rsidRDefault="005D2CE5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:rsidR="005B2516" w:rsidRDefault="005D2CE5" w:rsidP="005B2516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  <w:r w:rsidRPr="009359EC">
        <w:rPr>
          <w:rFonts w:ascii="Carlito" w:hAnsi="Carlito" w:cs="Carlito"/>
          <w:b/>
          <w:sz w:val="22"/>
          <w:szCs w:val="22"/>
          <w:u w:val="single"/>
        </w:rPr>
        <w:t xml:space="preserve">DISCUSSÃO e VOTAÇÃO “ÚNICA” do </w:t>
      </w:r>
      <w:r w:rsidR="00D95516" w:rsidRPr="00D95516">
        <w:rPr>
          <w:rFonts w:ascii="Carlito" w:hAnsi="Carlito" w:cs="Carlito"/>
          <w:b/>
          <w:bCs/>
          <w:sz w:val="22"/>
          <w:szCs w:val="22"/>
          <w:u w:val="single"/>
        </w:rPr>
        <w:t>Decreto nº 13.283</w:t>
      </w:r>
      <w:r w:rsidR="0063509D">
        <w:rPr>
          <w:rFonts w:ascii="Carlito" w:hAnsi="Carlito" w:cs="Carlito"/>
          <w:b/>
          <w:bCs/>
          <w:sz w:val="22"/>
          <w:szCs w:val="22"/>
          <w:u w:val="single"/>
        </w:rPr>
        <w:t>/20</w:t>
      </w:r>
      <w:r w:rsidR="00D95516" w:rsidRPr="00D95516">
        <w:rPr>
          <w:rFonts w:ascii="Carlito" w:hAnsi="Carlito" w:cs="Carlito"/>
          <w:b/>
          <w:bCs/>
          <w:sz w:val="22"/>
          <w:szCs w:val="22"/>
          <w:u w:val="single"/>
        </w:rPr>
        <w:t xml:space="preserve"> de 30 de março de 2.020</w:t>
      </w:r>
      <w:r w:rsidR="00D95516">
        <w:rPr>
          <w:rFonts w:ascii="Carlito" w:hAnsi="Carlito" w:cs="Carlito"/>
          <w:i/>
          <w:iCs/>
          <w:sz w:val="22"/>
          <w:szCs w:val="22"/>
        </w:rPr>
        <w:t xml:space="preserve"> que</w:t>
      </w:r>
      <w:r w:rsidR="005B2516">
        <w:rPr>
          <w:rFonts w:ascii="Carlito" w:hAnsi="Carlito" w:cs="Carlito"/>
          <w:i/>
          <w:iCs/>
          <w:sz w:val="22"/>
          <w:szCs w:val="22"/>
        </w:rPr>
        <w:t xml:space="preserve"> </w:t>
      </w:r>
      <w:r w:rsidR="005B2516">
        <w:rPr>
          <w:rFonts w:ascii="Carlito" w:hAnsi="Carlito" w:cs="Carlito"/>
          <w:i/>
          <w:iCs/>
          <w:sz w:val="22"/>
          <w:szCs w:val="22"/>
        </w:rPr>
        <w:t xml:space="preserve">“O PODER EXECUTIVO MUNICIPAL, DECLARA ESTADO DE CALAMIDADE PÚBLICA NO MUNICÍPIO DE OURO PRETO DO OESTE – RO, EM RAZÃO DA PANDEMIA CAUSADA PELO CORONAVÍRUS (COVID-19) E POR ESTE DETERMINA AS PROVIDÊNCIAS E MEDIDAS PARA O ENFRENTAMENTO, PREVENÇÃO DA TRANSMISSÃO E MITIGAÇÃO DA EMERGÊNCIA DE SAÚDE. </w:t>
      </w:r>
    </w:p>
    <w:p w:rsidR="0010411F" w:rsidRDefault="0010411F" w:rsidP="005D2CE5">
      <w:pPr>
        <w:suppressAutoHyphens/>
        <w:autoSpaceDN w:val="0"/>
        <w:ind w:firstLine="709"/>
        <w:jc w:val="both"/>
        <w:rPr>
          <w:rFonts w:ascii="Carlito" w:hAnsi="Carlito" w:cs="Carlito"/>
          <w:i/>
          <w:iCs/>
          <w:sz w:val="22"/>
          <w:szCs w:val="22"/>
        </w:rPr>
      </w:pPr>
    </w:p>
    <w:p w:rsidR="00D95516" w:rsidRPr="009359EC" w:rsidRDefault="00D95516" w:rsidP="005D2CE5">
      <w:pPr>
        <w:suppressAutoHyphens/>
        <w:autoSpaceDN w:val="0"/>
        <w:ind w:firstLine="709"/>
        <w:jc w:val="both"/>
        <w:rPr>
          <w:sz w:val="22"/>
          <w:szCs w:val="22"/>
        </w:rPr>
      </w:pPr>
    </w:p>
    <w:p w:rsidR="00EC42BC" w:rsidRPr="009359EC" w:rsidRDefault="00EC42BC" w:rsidP="00EC42BC">
      <w:pPr>
        <w:tabs>
          <w:tab w:val="left" w:pos="1100"/>
          <w:tab w:val="left" w:pos="1980"/>
          <w:tab w:val="center" w:pos="4252"/>
        </w:tabs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9359EC">
        <w:rPr>
          <w:rFonts w:ascii="Carlito" w:hAnsi="Carlito" w:cs="Carlito"/>
          <w:b/>
          <w:bCs/>
          <w:sz w:val="22"/>
          <w:szCs w:val="22"/>
        </w:rPr>
        <w:t>PERÍODO DE EXPLICAÇÕES PESSOAIS</w:t>
      </w:r>
    </w:p>
    <w:p w:rsidR="005B2516" w:rsidRDefault="005B2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5B2516" w:rsidRDefault="005B2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9359EC" w:rsidRPr="009359EC" w:rsidRDefault="009359EC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  <w:r w:rsidRPr="009359EC">
        <w:rPr>
          <w:rFonts w:ascii="Carlito" w:hAnsi="Carlito" w:cs="Carlito"/>
          <w:sz w:val="22"/>
          <w:szCs w:val="22"/>
        </w:rPr>
        <w:t>Estância Turística Ouro Preto do Oeste - RO,</w:t>
      </w:r>
      <w:r w:rsidR="00747730" w:rsidRPr="009359EC">
        <w:rPr>
          <w:rFonts w:ascii="Carlito" w:hAnsi="Carlito" w:cs="Carlito"/>
          <w:sz w:val="22"/>
          <w:szCs w:val="22"/>
        </w:rPr>
        <w:t xml:space="preserve"> </w:t>
      </w:r>
      <w:r w:rsidR="00D95516">
        <w:rPr>
          <w:rFonts w:ascii="Carlito" w:hAnsi="Carlito" w:cs="Carlito"/>
          <w:sz w:val="22"/>
          <w:szCs w:val="22"/>
        </w:rPr>
        <w:t>30</w:t>
      </w:r>
      <w:r w:rsidRPr="009359EC">
        <w:rPr>
          <w:rFonts w:ascii="Carlito" w:hAnsi="Carlito" w:cs="Carlito"/>
          <w:sz w:val="22"/>
          <w:szCs w:val="22"/>
        </w:rPr>
        <w:t xml:space="preserve"> de </w:t>
      </w:r>
      <w:r w:rsidR="00AF7F35" w:rsidRPr="009359EC">
        <w:rPr>
          <w:rFonts w:ascii="Carlito" w:hAnsi="Carlito" w:cs="Carlito"/>
          <w:sz w:val="22"/>
          <w:szCs w:val="22"/>
        </w:rPr>
        <w:t>março</w:t>
      </w:r>
      <w:r w:rsidRPr="009359EC">
        <w:rPr>
          <w:rFonts w:ascii="Carlito" w:hAnsi="Carlito" w:cs="Carlito"/>
          <w:sz w:val="22"/>
          <w:szCs w:val="22"/>
        </w:rPr>
        <w:t xml:space="preserve"> de 2</w:t>
      </w:r>
      <w:r w:rsidR="00071DAD" w:rsidRPr="009359EC">
        <w:rPr>
          <w:rFonts w:ascii="Carlito" w:hAnsi="Carlito" w:cs="Carlito"/>
          <w:sz w:val="22"/>
          <w:szCs w:val="22"/>
        </w:rPr>
        <w:t>.</w:t>
      </w:r>
      <w:r w:rsidRPr="009359EC">
        <w:rPr>
          <w:rFonts w:ascii="Carlito" w:hAnsi="Carlito" w:cs="Carlito"/>
          <w:sz w:val="22"/>
          <w:szCs w:val="22"/>
        </w:rPr>
        <w:t>0</w:t>
      </w:r>
      <w:r w:rsidR="00071DAD" w:rsidRPr="009359EC">
        <w:rPr>
          <w:rFonts w:ascii="Carlito" w:hAnsi="Carlito" w:cs="Carlito"/>
          <w:sz w:val="22"/>
          <w:szCs w:val="22"/>
        </w:rPr>
        <w:t>20</w:t>
      </w:r>
      <w:r w:rsidRPr="009359EC">
        <w:rPr>
          <w:rFonts w:ascii="Carlito" w:hAnsi="Carlito" w:cs="Carlito"/>
          <w:sz w:val="22"/>
          <w:szCs w:val="22"/>
        </w:rPr>
        <w:t>.</w:t>
      </w: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D95516" w:rsidRDefault="00D95516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9359EC" w:rsidRPr="009359EC" w:rsidRDefault="009359EC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CF059F" w:rsidRPr="009359EC" w:rsidRDefault="00CF059F" w:rsidP="00CF059F">
      <w:pPr>
        <w:jc w:val="center"/>
        <w:rPr>
          <w:rFonts w:ascii="Carlito" w:hAnsi="Carlito" w:cs="Carlito"/>
          <w:b/>
          <w:sz w:val="22"/>
          <w:szCs w:val="22"/>
        </w:rPr>
      </w:pPr>
      <w:r w:rsidRPr="009359EC">
        <w:rPr>
          <w:rFonts w:ascii="Carlito" w:hAnsi="Carlito" w:cs="Carlito"/>
          <w:b/>
          <w:sz w:val="22"/>
          <w:szCs w:val="22"/>
        </w:rPr>
        <w:t>CELSON CABRAL SOUZA</w:t>
      </w:r>
    </w:p>
    <w:p w:rsidR="00635EDE" w:rsidRPr="009359EC" w:rsidRDefault="00CF059F" w:rsidP="00A72516">
      <w:pPr>
        <w:jc w:val="center"/>
        <w:rPr>
          <w:rFonts w:ascii="Carlito" w:hAnsi="Carlito" w:cs="Carlito"/>
          <w:sz w:val="22"/>
          <w:szCs w:val="22"/>
        </w:rPr>
      </w:pPr>
      <w:r w:rsidRPr="009359EC">
        <w:rPr>
          <w:rFonts w:ascii="Carlito" w:hAnsi="Carlito" w:cs="Carlito"/>
          <w:b/>
          <w:sz w:val="22"/>
          <w:szCs w:val="22"/>
        </w:rPr>
        <w:t>SECRETÁRIO LEGISLATIVO</w:t>
      </w:r>
    </w:p>
    <w:sectPr w:rsidR="00635EDE" w:rsidRPr="009359EC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6D9" w:rsidRDefault="006226D9" w:rsidP="00F2794B">
      <w:r>
        <w:separator/>
      </w:r>
    </w:p>
  </w:endnote>
  <w:endnote w:type="continuationSeparator" w:id="0">
    <w:p w:rsidR="006226D9" w:rsidRDefault="006226D9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6D9" w:rsidRDefault="006226D9" w:rsidP="00F2794B">
      <w:r>
        <w:separator/>
      </w:r>
    </w:p>
  </w:footnote>
  <w:footnote w:type="continuationSeparator" w:id="0">
    <w:p w:rsidR="006226D9" w:rsidRDefault="006226D9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6226D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6226D9" w:rsidRPr="00154A31" w:rsidRDefault="006226D9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DA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411F"/>
    <w:rsid w:val="0010534F"/>
    <w:rsid w:val="001066F5"/>
    <w:rsid w:val="0011350C"/>
    <w:rsid w:val="00113EF8"/>
    <w:rsid w:val="00115AA2"/>
    <w:rsid w:val="001166BA"/>
    <w:rsid w:val="0012155B"/>
    <w:rsid w:val="00124EAD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1FCA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B4F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36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37B57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D81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4061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43CD"/>
    <w:rsid w:val="003A5B9C"/>
    <w:rsid w:val="003A629B"/>
    <w:rsid w:val="003A67A6"/>
    <w:rsid w:val="003B081D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2A64"/>
    <w:rsid w:val="003E462D"/>
    <w:rsid w:val="003E49B3"/>
    <w:rsid w:val="003E657F"/>
    <w:rsid w:val="003E6929"/>
    <w:rsid w:val="003F0817"/>
    <w:rsid w:val="003F0C86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075EF"/>
    <w:rsid w:val="00412A77"/>
    <w:rsid w:val="00413B8E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37F7"/>
    <w:rsid w:val="004E498A"/>
    <w:rsid w:val="004E4B8B"/>
    <w:rsid w:val="004E588D"/>
    <w:rsid w:val="004E67DE"/>
    <w:rsid w:val="004E73BF"/>
    <w:rsid w:val="004F1D37"/>
    <w:rsid w:val="004F28D7"/>
    <w:rsid w:val="004F2EF6"/>
    <w:rsid w:val="004F305F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11AA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6F0A"/>
    <w:rsid w:val="0059757D"/>
    <w:rsid w:val="005A0145"/>
    <w:rsid w:val="005A1AEF"/>
    <w:rsid w:val="005A37C0"/>
    <w:rsid w:val="005A57DC"/>
    <w:rsid w:val="005A5B08"/>
    <w:rsid w:val="005A6906"/>
    <w:rsid w:val="005B0F19"/>
    <w:rsid w:val="005B2516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2CE5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26D9"/>
    <w:rsid w:val="006267B9"/>
    <w:rsid w:val="00626E48"/>
    <w:rsid w:val="00630F60"/>
    <w:rsid w:val="006326C8"/>
    <w:rsid w:val="0063509D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0E2B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4A6A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47730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57CA6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6943"/>
    <w:rsid w:val="007A7598"/>
    <w:rsid w:val="007A7D4B"/>
    <w:rsid w:val="007B0E26"/>
    <w:rsid w:val="007B5F7F"/>
    <w:rsid w:val="007B6987"/>
    <w:rsid w:val="007B77DA"/>
    <w:rsid w:val="007B79FC"/>
    <w:rsid w:val="007C052B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25EB"/>
    <w:rsid w:val="0080316A"/>
    <w:rsid w:val="00803936"/>
    <w:rsid w:val="0080665B"/>
    <w:rsid w:val="00810761"/>
    <w:rsid w:val="00811834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06D6"/>
    <w:rsid w:val="008C1DC4"/>
    <w:rsid w:val="008C342C"/>
    <w:rsid w:val="008C54A1"/>
    <w:rsid w:val="008C589C"/>
    <w:rsid w:val="008C662D"/>
    <w:rsid w:val="008D1DE5"/>
    <w:rsid w:val="008D29C2"/>
    <w:rsid w:val="008D2C5C"/>
    <w:rsid w:val="008D32C2"/>
    <w:rsid w:val="008D5744"/>
    <w:rsid w:val="008E0695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993"/>
    <w:rsid w:val="00924DDB"/>
    <w:rsid w:val="00932BB8"/>
    <w:rsid w:val="00934BCB"/>
    <w:rsid w:val="009359EC"/>
    <w:rsid w:val="00936B47"/>
    <w:rsid w:val="00941CFC"/>
    <w:rsid w:val="00941EE3"/>
    <w:rsid w:val="00942A4D"/>
    <w:rsid w:val="00942E9A"/>
    <w:rsid w:val="00943F4E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3DA3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83D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2516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3A7D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6FB7"/>
    <w:rsid w:val="00AC71FA"/>
    <w:rsid w:val="00AD0CCE"/>
    <w:rsid w:val="00AD1459"/>
    <w:rsid w:val="00AD2C54"/>
    <w:rsid w:val="00AD3697"/>
    <w:rsid w:val="00AD43FC"/>
    <w:rsid w:val="00AD7927"/>
    <w:rsid w:val="00AE1C61"/>
    <w:rsid w:val="00AE30EB"/>
    <w:rsid w:val="00AE32FA"/>
    <w:rsid w:val="00AE3826"/>
    <w:rsid w:val="00AE512F"/>
    <w:rsid w:val="00AE627F"/>
    <w:rsid w:val="00AE6C01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AF7F35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6A6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3DE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5C5C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3C33"/>
    <w:rsid w:val="00BD4BD6"/>
    <w:rsid w:val="00BD4BED"/>
    <w:rsid w:val="00BD7274"/>
    <w:rsid w:val="00BE0B1B"/>
    <w:rsid w:val="00BE1E3D"/>
    <w:rsid w:val="00BE1FFF"/>
    <w:rsid w:val="00BE529E"/>
    <w:rsid w:val="00BE6E2E"/>
    <w:rsid w:val="00BF04AB"/>
    <w:rsid w:val="00BF2709"/>
    <w:rsid w:val="00BF651C"/>
    <w:rsid w:val="00BF7A80"/>
    <w:rsid w:val="00BF7A86"/>
    <w:rsid w:val="00BF7CBF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0EB7"/>
    <w:rsid w:val="00C71C93"/>
    <w:rsid w:val="00C720A1"/>
    <w:rsid w:val="00C72C83"/>
    <w:rsid w:val="00C762EE"/>
    <w:rsid w:val="00C76D3F"/>
    <w:rsid w:val="00C80C08"/>
    <w:rsid w:val="00C80E69"/>
    <w:rsid w:val="00C83642"/>
    <w:rsid w:val="00C840B1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D60A5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17FFB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5516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2BC"/>
    <w:rsid w:val="00EC4BB8"/>
    <w:rsid w:val="00EC57B4"/>
    <w:rsid w:val="00EC63F7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55AA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5535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4CAE6CB"/>
  <w15:docId w15:val="{AC91BF61-8F93-4E89-ADD9-D01057FD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A10-988B-4E8C-867C-514B36B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93</cp:revision>
  <cp:lastPrinted>2020-03-30T17:31:00Z</cp:lastPrinted>
  <dcterms:created xsi:type="dcterms:W3CDTF">2019-10-21T14:28:00Z</dcterms:created>
  <dcterms:modified xsi:type="dcterms:W3CDTF">2020-03-30T17:37:00Z</dcterms:modified>
</cp:coreProperties>
</file>